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4D2763" w:rsidR="00E4321B" w:rsidRPr="00E4321B" w:rsidRDefault="00BD6A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12B8E6" w:rsidR="00DF4FD8" w:rsidRPr="00DF4FD8" w:rsidRDefault="00BD6A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D9A279" w:rsidR="00DF4FD8" w:rsidRPr="0075070E" w:rsidRDefault="00BD6A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9DFF4F" w:rsidR="00DF4FD8" w:rsidRPr="00DF4FD8" w:rsidRDefault="00BD6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C08E4D" w:rsidR="00DF4FD8" w:rsidRPr="00DF4FD8" w:rsidRDefault="00BD6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354E1B" w:rsidR="00DF4FD8" w:rsidRPr="00DF4FD8" w:rsidRDefault="00BD6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1888E9" w:rsidR="00DF4FD8" w:rsidRPr="00DF4FD8" w:rsidRDefault="00BD6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368032" w:rsidR="00DF4FD8" w:rsidRPr="00DF4FD8" w:rsidRDefault="00BD6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135002" w:rsidR="00DF4FD8" w:rsidRPr="00DF4FD8" w:rsidRDefault="00BD6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3FFEB9" w:rsidR="00DF4FD8" w:rsidRPr="00DF4FD8" w:rsidRDefault="00BD6A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B28FFD" w:rsidR="00DF4FD8" w:rsidRPr="00BD6AFC" w:rsidRDefault="00BD6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6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1404396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6F24E08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B928126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ABDADAE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B4B83C7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EFDA8EB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173741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2377286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060830F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31902FA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2F1BA8A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E81205E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BF06926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88DC0F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E3084D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97C6EEF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1CE26EC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74B11A6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511516D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A7F18BA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844D00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11EEBFB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F82A784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56ACBDB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F21247C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7053381" w:rsidR="00DF4FD8" w:rsidRPr="00BD6AFC" w:rsidRDefault="00BD6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6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AF9B1C1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238BFC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D578D0F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2CB4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B4F0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DFC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22E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E5F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9B2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DA9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175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4B6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1E7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E24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B65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064655" w:rsidR="00B87141" w:rsidRPr="0075070E" w:rsidRDefault="00BD6A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B8A9CC" w:rsidR="00B87141" w:rsidRPr="00DF4FD8" w:rsidRDefault="00BD6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E05863" w:rsidR="00B87141" w:rsidRPr="00DF4FD8" w:rsidRDefault="00BD6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0FE5F2" w:rsidR="00B87141" w:rsidRPr="00DF4FD8" w:rsidRDefault="00BD6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98078F" w:rsidR="00B87141" w:rsidRPr="00DF4FD8" w:rsidRDefault="00BD6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B49C95" w:rsidR="00B87141" w:rsidRPr="00DF4FD8" w:rsidRDefault="00BD6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99AEF2" w:rsidR="00B87141" w:rsidRPr="00DF4FD8" w:rsidRDefault="00BD6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BC3D10" w:rsidR="00B87141" w:rsidRPr="00DF4FD8" w:rsidRDefault="00BD6A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568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A05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28B10F" w:rsidR="00DF0BAE" w:rsidRPr="00BD6AFC" w:rsidRDefault="00BD6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6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538E41D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657A4EF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C7030E7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E7B1072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7C305D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6181E49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0D3ED7F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E073776" w:rsidR="00DF0BAE" w:rsidRPr="00BD6AFC" w:rsidRDefault="00BD6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6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91FFBD1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E9F20F4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4C9C01A" w:rsidR="00DF0BAE" w:rsidRPr="00BD6AFC" w:rsidRDefault="00BD6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6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91E065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A57A22F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22BC565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4D13929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36F8669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16B17AC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A6A2B64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CC24BE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3318EEB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368C6FC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1CDE02C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AD3F6AB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B2AC50E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9735994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42F328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F6043AD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CAF439C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FAD381D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86427EF" w:rsidR="00DF0BAE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55CC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A05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1EF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141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F55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007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923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C62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DD7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EB0627" w:rsidR="00857029" w:rsidRPr="0075070E" w:rsidRDefault="00BD6A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37A073" w:rsidR="00857029" w:rsidRPr="00DF4FD8" w:rsidRDefault="00BD6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68DD02" w:rsidR="00857029" w:rsidRPr="00DF4FD8" w:rsidRDefault="00BD6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F1905F" w:rsidR="00857029" w:rsidRPr="00DF4FD8" w:rsidRDefault="00BD6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29C4AD" w:rsidR="00857029" w:rsidRPr="00DF4FD8" w:rsidRDefault="00BD6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3AD7F3" w:rsidR="00857029" w:rsidRPr="00DF4FD8" w:rsidRDefault="00BD6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AAEB0C" w:rsidR="00857029" w:rsidRPr="00DF4FD8" w:rsidRDefault="00BD6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4C06F0" w:rsidR="00857029" w:rsidRPr="00DF4FD8" w:rsidRDefault="00BD6A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011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058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F8D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510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616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61608E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D5CA238" w:rsidR="00DF4FD8" w:rsidRPr="00BD6AFC" w:rsidRDefault="00BD6A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6A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C222BA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E79400E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4297761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026AB09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0C1C4B8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CD472CE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E814D56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36A056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21A073B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CF3A7FA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C6A62C1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95F4D36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041D75A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34858EF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D7AE48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D674D37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15C2CA4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74DE497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FE8AAC9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F42EFB5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5FA8056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D80329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F99DC2E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42CED1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3C871E3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EF5AE25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B206D5C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5FEDDDF" w:rsidR="00DF4FD8" w:rsidRPr="004020EB" w:rsidRDefault="00BD6A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926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6AC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864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AFA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C1E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50F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B43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019011" w:rsidR="00C54E9D" w:rsidRDefault="00BD6AFC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8AEE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8318F0" w:rsidR="00C54E9D" w:rsidRDefault="00BD6AFC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E61C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35B840" w:rsidR="00C54E9D" w:rsidRDefault="00BD6AF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D006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0504CF" w:rsidR="00C54E9D" w:rsidRDefault="00BD6AFC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832C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EE795E" w:rsidR="00C54E9D" w:rsidRDefault="00BD6AFC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5F74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21599C" w:rsidR="00C54E9D" w:rsidRDefault="00BD6AFC">
            <w:r>
              <w:t>Jun 2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0F2F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8739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A06F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C2E9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D5A5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89E7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4979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6AF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4 - Q2 Calendar</dc:title>
  <dc:subject>Quarter 2 Calendar with Curacao Holidays</dc:subject>
  <dc:creator>General Blue Corporation</dc:creator>
  <keywords>Curacao 2024 - Q2 Calendar, Printable, Easy to Customize, Holiday Calendar</keywords>
  <dc:description/>
  <dcterms:created xsi:type="dcterms:W3CDTF">2019-12-12T15:31:00.0000000Z</dcterms:created>
  <dcterms:modified xsi:type="dcterms:W3CDTF">2022-10-15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